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8F09" w14:textId="77777777" w:rsidR="00E5465D" w:rsidRPr="00EB0E22" w:rsidRDefault="00E5465D" w:rsidP="00EB0E22"/>
    <w:p w14:paraId="79903DC5" w14:textId="34B2B8D9" w:rsidR="00E5465D" w:rsidRPr="00E5465D" w:rsidRDefault="00D21258" w:rsidP="00E5465D">
      <w:pPr>
        <w:pStyle w:val="Cytatintensywny"/>
        <w:pBdr>
          <w:top w:val="single" w:sz="4" w:space="1" w:color="4472C4" w:themeColor="accent1"/>
        </w:pBdr>
        <w:rPr>
          <w:rFonts w:ascii="Times New Roman" w:hAnsi="Times New Roman" w:cs="Times New Roman"/>
          <w:bCs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65D">
        <w:rPr>
          <w:rFonts w:ascii="Times New Roman" w:hAnsi="Times New Roman" w:cs="Times New Roman"/>
          <w:bCs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MATYCZNA REGULACJA TEMPERATURY</w:t>
      </w:r>
      <w:r w:rsidR="00E5465D">
        <w:rPr>
          <w:rFonts w:ascii="Times New Roman" w:hAnsi="Times New Roman" w:cs="Times New Roman"/>
          <w:bCs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D9E9B5D" w14:textId="14255C26" w:rsidR="00E5465D" w:rsidRPr="00E5465D" w:rsidRDefault="00E5465D" w:rsidP="00E5465D">
      <w:pPr>
        <w:pStyle w:val="Cytatintensywny"/>
        <w:pBdr>
          <w:top w:val="single" w:sz="4" w:space="1" w:color="4472C4" w:themeColor="accent1"/>
        </w:pBdr>
        <w:rPr>
          <w:rFonts w:ascii="Times New Roman" w:hAnsi="Times New Roman" w:cs="Times New Roman"/>
          <w:b/>
          <w:color w:val="auto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65D">
        <w:rPr>
          <w:rFonts w:ascii="Times New Roman" w:hAnsi="Times New Roman" w:cs="Times New Roman"/>
          <w:b/>
          <w:color w:val="auto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kroprocesorowy system sterowania i pomiaru. Regulator PID.</w:t>
      </w:r>
    </w:p>
    <w:p w14:paraId="3D37E6F0" w14:textId="77777777" w:rsidR="00EB0E22" w:rsidRDefault="00EB0E22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833E3" w14:textId="71CF8507" w:rsidR="00E5465D" w:rsidRDefault="0066273D" w:rsidP="00662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7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9EF65D" wp14:editId="1DF718A5">
            <wp:extent cx="3396730" cy="2605957"/>
            <wp:effectExtent l="0" t="0" r="0" b="4445"/>
            <wp:docPr id="3363869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8696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14" cy="261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713707" w14:textId="77777777" w:rsidR="0066273D" w:rsidRDefault="0066273D" w:rsidP="00662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B43D2" w14:textId="502C575E" w:rsidR="00E5465D" w:rsidRPr="00EB0E22" w:rsidRDefault="00E5465D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siatki4"/>
        <w:tblW w:w="9186" w:type="dxa"/>
        <w:tblLook w:val="04A0" w:firstRow="1" w:lastRow="0" w:firstColumn="1" w:lastColumn="0" w:noHBand="0" w:noVBand="1"/>
      </w:tblPr>
      <w:tblGrid>
        <w:gridCol w:w="4593"/>
        <w:gridCol w:w="4593"/>
      </w:tblGrid>
      <w:tr w:rsidR="00E5465D" w14:paraId="778E3AB9" w14:textId="77777777" w:rsidTr="00662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3648223E" w14:textId="78DF3721" w:rsidR="00E5465D" w:rsidRDefault="00E5465D" w:rsidP="00E546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 PROJEKTU</w:t>
            </w:r>
          </w:p>
        </w:tc>
        <w:tc>
          <w:tcPr>
            <w:tcW w:w="4593" w:type="dxa"/>
          </w:tcPr>
          <w:p w14:paraId="2DD7F02A" w14:textId="77777777" w:rsidR="00E5465D" w:rsidRDefault="00E5465D" w:rsidP="00E54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FILIPIAK</w:t>
            </w:r>
          </w:p>
          <w:p w14:paraId="08567334" w14:textId="685FBB76" w:rsidR="00E5465D" w:rsidRDefault="00E5465D" w:rsidP="00E54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FLORCZAK</w:t>
            </w:r>
          </w:p>
        </w:tc>
      </w:tr>
      <w:tr w:rsidR="00E5465D" w14:paraId="1D67987F" w14:textId="77777777" w:rsidTr="006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6EC4C0A" w14:textId="101CC331" w:rsidR="00E5465D" w:rsidRDefault="00E5465D" w:rsidP="00E546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4593" w:type="dxa"/>
          </w:tcPr>
          <w:p w14:paraId="5464242A" w14:textId="2E9CCB34" w:rsidR="00E5465D" w:rsidRDefault="00E5465D" w:rsidP="00E5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DZIEKAŃSKA – A1</w:t>
            </w:r>
          </w:p>
          <w:p w14:paraId="622E1850" w14:textId="55C07C0F" w:rsidR="00E5465D" w:rsidRDefault="00E5465D" w:rsidP="00E5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LABORATORYJNA L2</w:t>
            </w:r>
          </w:p>
        </w:tc>
      </w:tr>
      <w:tr w:rsidR="00E5465D" w14:paraId="0B6EC094" w14:textId="77777777" w:rsidTr="0066273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2"/>
          </w:tcPr>
          <w:p w14:paraId="28993224" w14:textId="6A02C358" w:rsidR="00E5465D" w:rsidRDefault="00E5465D" w:rsidP="00E546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POZNAŃSKA</w:t>
            </w:r>
          </w:p>
          <w:p w14:paraId="4798F127" w14:textId="516847D9" w:rsidR="00E5465D" w:rsidRDefault="00E5465D" w:rsidP="00E546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WARIE </w:t>
            </w:r>
          </w:p>
          <w:p w14:paraId="1E5058E3" w14:textId="242F2F49" w:rsidR="00E5465D" w:rsidRDefault="00E5465D" w:rsidP="00E546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KA I ROBOTYKA</w:t>
            </w:r>
          </w:p>
        </w:tc>
      </w:tr>
    </w:tbl>
    <w:p w14:paraId="2EDEB121" w14:textId="77777777" w:rsidR="00B355F9" w:rsidRPr="00EB0E22" w:rsidRDefault="00B355F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154E5" w14:textId="77777777" w:rsidR="00B355F9" w:rsidRPr="00EB0E22" w:rsidRDefault="00B355F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77C75" w14:textId="5A0D9FCD" w:rsidR="00B355F9" w:rsidRPr="00EB0E22" w:rsidRDefault="00B355F9" w:rsidP="00B355F9">
      <w:pPr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</w:pPr>
      <w:r w:rsidRPr="00EB0E22">
        <w:rPr>
          <w:rFonts w:ascii="Times New Roman" w:eastAsiaTheme="majorEastAsia" w:hAnsi="Times New Roman" w:cs="Times New Roman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id w:val="2072389128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00832E63" w14:textId="488BFF07" w:rsidR="00B355F9" w:rsidRPr="00EB0E22" w:rsidRDefault="00B355F9">
          <w:pPr>
            <w:pStyle w:val="Nagwekspisutreci"/>
            <w:rPr>
              <w:rFonts w:ascii="Times New Roman" w:hAnsi="Times New Roman" w:cs="Times New Roman"/>
              <w:b/>
              <w:bCs/>
            </w:rPr>
          </w:pPr>
          <w:r w:rsidRPr="00EB0E22">
            <w:rPr>
              <w:rFonts w:ascii="Times New Roman" w:hAnsi="Times New Roman" w:cs="Times New Roman"/>
              <w:b/>
              <w:bCs/>
            </w:rPr>
            <w:t>Spis treści</w:t>
          </w:r>
        </w:p>
        <w:p w14:paraId="29B1188C" w14:textId="77777777" w:rsidR="00EB0E22" w:rsidRPr="00EB0E22" w:rsidRDefault="00EB0E22" w:rsidP="00EB0E22">
          <w:pPr>
            <w:pStyle w:val="Spistreci1"/>
            <w:ind w:left="720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5E15278D" w14:textId="77777777" w:rsidR="00EB0E22" w:rsidRPr="00EB0E22" w:rsidRDefault="00EB0E22" w:rsidP="00EB0E22">
          <w:pPr>
            <w:rPr>
              <w:b/>
              <w:bCs/>
              <w:lang w:eastAsia="pl-PL"/>
            </w:rPr>
          </w:pPr>
        </w:p>
        <w:p w14:paraId="439734CD" w14:textId="564EA5B8" w:rsidR="00B355F9" w:rsidRPr="00EB0E22" w:rsidRDefault="00B355F9" w:rsidP="00B355F9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t>Założenia projektowe</w:t>
          </w:r>
          <w:r w:rsidR="00EB0E22" w:rsidRPr="00EB0E22">
            <w:rPr>
              <w:rFonts w:ascii="Times New Roman" w:hAnsi="Times New Roman"/>
              <w:b/>
              <w:bCs/>
              <w:sz w:val="24"/>
              <w:szCs w:val="24"/>
            </w:rPr>
            <w:t xml:space="preserve"> oraz wykorzystane komponenty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25A8F66D" w14:textId="223875A9" w:rsidR="00B355F9" w:rsidRPr="00EB0E22" w:rsidRDefault="00B355F9" w:rsidP="00B355F9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t>Realizacja układu</w:t>
          </w:r>
          <w:r w:rsidR="00EB0E22" w:rsidRPr="00EB0E22">
            <w:rPr>
              <w:rFonts w:ascii="Times New Roman" w:hAnsi="Times New Roman"/>
              <w:b/>
              <w:bCs/>
              <w:sz w:val="24"/>
              <w:szCs w:val="24"/>
            </w:rPr>
            <w:t xml:space="preserve"> w formie graficznej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02924CCA" w14:textId="6B06AADC" w:rsidR="00B355F9" w:rsidRPr="00EB0E22" w:rsidRDefault="00B355F9" w:rsidP="00B355F9">
          <w:pPr>
            <w:pStyle w:val="Akapitzlist"/>
            <w:numPr>
              <w:ilvl w:val="0"/>
              <w:numId w:val="6"/>
            </w:num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EB0E22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>Analiza działania układu</w:t>
          </w:r>
          <w:r w:rsidR="00EB0E22" w:rsidRPr="00EB0E22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 regulatora temperatury </w:t>
          </w:r>
          <w:r w:rsidR="00EB0E22"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2DAEE67C" w14:textId="79D5AB49" w:rsidR="00B355F9" w:rsidRPr="00EB0E22" w:rsidRDefault="00B355F9" w:rsidP="00B355F9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t>Schemat elektroniczny</w:t>
          </w:r>
          <w:r w:rsidR="00EB0E22" w:rsidRPr="00EB0E22">
            <w:rPr>
              <w:rFonts w:ascii="Times New Roman" w:hAnsi="Times New Roman"/>
              <w:b/>
              <w:bCs/>
              <w:sz w:val="24"/>
              <w:szCs w:val="24"/>
            </w:rPr>
            <w:t xml:space="preserve"> złożonego układu projektowego</w:t>
          </w:r>
          <w:r w:rsidR="00EB0E22"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56ECBB69" w14:textId="151908FB" w:rsidR="00B355F9" w:rsidRPr="00EB0E22" w:rsidRDefault="00B355F9" w:rsidP="00B355F9">
          <w:pPr>
            <w:pStyle w:val="Akapitzlist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odel zaprojektowany w środowisku </w:t>
          </w:r>
          <w:proofErr w:type="spellStart"/>
          <w:r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t>Matlab</w:t>
          </w:r>
          <w:proofErr w:type="spellEnd"/>
          <w:r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proofErr w:type="spellStart"/>
          <w:r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t>Simulink</w:t>
          </w:r>
          <w:proofErr w:type="spellEnd"/>
          <w:r w:rsidR="00EB0E22" w:rsidRPr="00EB0E22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2A8B6F1B" w14:textId="4CED7F24" w:rsidR="0066273D" w:rsidRDefault="0066273D" w:rsidP="00EB0E22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Komunikacja szeregowa (dwukierunkowa)</w:t>
          </w:r>
          <w:r w:rsidRPr="0066273D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41586553" w14:textId="01FB8E36" w:rsidR="00077A6E" w:rsidRDefault="00077A6E" w:rsidP="00EB0E22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raficzna wizualizacja – środowisko STM32CubeMonitor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11E9E386" w14:textId="166ACA63" w:rsidR="00AE24B5" w:rsidRDefault="00AE24B5" w:rsidP="00EB0E22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t>Opis rozwiązań zastosowanych w programie mikroprocesora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7F8A6EC8" w14:textId="5FDD6BBE" w:rsidR="0066273D" w:rsidRPr="0066273D" w:rsidRDefault="0066273D" w:rsidP="0066273D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ITHUB – Kontrola wersji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0E212D43" w14:textId="69F79DA6" w:rsidR="0066273D" w:rsidRPr="0066273D" w:rsidRDefault="0066273D" w:rsidP="0066273D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Komentarz do video</w:t>
          </w:r>
          <w:r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31B6563A" w14:textId="173BB864" w:rsidR="0066273D" w:rsidRDefault="00AE24B5" w:rsidP="00EB0E22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ibliografia</w:t>
          </w:r>
          <w:r w:rsidR="0066273D"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  <w:p w14:paraId="0B79FD8D" w14:textId="3D445848" w:rsidR="00B355F9" w:rsidRPr="00EB0E22" w:rsidRDefault="0066273D" w:rsidP="00EB0E22">
          <w:pPr>
            <w:pStyle w:val="Spistreci1"/>
            <w:numPr>
              <w:ilvl w:val="0"/>
              <w:numId w:val="6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Linki – nagranie - </w:t>
          </w:r>
          <w:proofErr w:type="spellStart"/>
          <w:r>
            <w:rPr>
              <w:rFonts w:ascii="Times New Roman" w:hAnsi="Times New Roman"/>
              <w:b/>
              <w:bCs/>
              <w:sz w:val="24"/>
              <w:szCs w:val="24"/>
            </w:rPr>
            <w:t>github</w:t>
          </w:r>
          <w:proofErr w:type="spellEnd"/>
          <w:r w:rsidR="00AE24B5" w:rsidRPr="00EB0E22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</w:p>
      </w:sdtContent>
    </w:sdt>
    <w:p w14:paraId="57B86412" w14:textId="348CBDBD" w:rsidR="00B355F9" w:rsidRPr="00EB0E22" w:rsidRDefault="00B355F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57C385" w14:textId="77777777" w:rsidR="00D21258" w:rsidRPr="00EB0E22" w:rsidRDefault="00D21258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F87B8" w14:textId="5DD7A974" w:rsidR="00D21258" w:rsidRPr="00EB0E22" w:rsidRDefault="00D21258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Założenia projektowe</w:t>
      </w:r>
    </w:p>
    <w:p w14:paraId="6F4D8BC0" w14:textId="333A2775" w:rsidR="00D21258" w:rsidRPr="00E5465D" w:rsidRDefault="00D21258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Zadaniem projektowym było stworzenie układu automatycznej regulacji temperatury rezystora sterowanego za pomocą tranzystora. </w:t>
      </w:r>
    </w:p>
    <w:p w14:paraId="38B2F42D" w14:textId="3D6AF7A7" w:rsidR="00D21258" w:rsidRPr="00EB0E22" w:rsidRDefault="00D21258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Wykorzystane komponenty:</w:t>
      </w:r>
    </w:p>
    <w:p w14:paraId="12769085" w14:textId="6E568F5E" w:rsidR="00D21258" w:rsidRPr="00E5465D" w:rsidRDefault="00D21258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65D">
        <w:rPr>
          <w:rFonts w:ascii="Times New Roman" w:hAnsi="Times New Roman" w:cs="Times New Roman"/>
          <w:sz w:val="24"/>
          <w:szCs w:val="24"/>
        </w:rPr>
        <w:t>Nucleo</w:t>
      </w:r>
      <w:proofErr w:type="spellEnd"/>
      <w:r w:rsidRPr="00E5465D">
        <w:rPr>
          <w:rFonts w:ascii="Times New Roman" w:hAnsi="Times New Roman" w:cs="Times New Roman"/>
          <w:sz w:val="24"/>
          <w:szCs w:val="24"/>
        </w:rPr>
        <w:t xml:space="preserve"> F746ZG</w:t>
      </w:r>
    </w:p>
    <w:p w14:paraId="3262C32B" w14:textId="20BBBB33" w:rsidR="00D21258" w:rsidRPr="00E5465D" w:rsidRDefault="00D21258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Rezystor </w:t>
      </w:r>
      <w:r w:rsidR="00BB183E" w:rsidRPr="00E5465D">
        <w:rPr>
          <w:rFonts w:ascii="Times New Roman" w:hAnsi="Times New Roman" w:cs="Times New Roman"/>
          <w:sz w:val="24"/>
          <w:szCs w:val="24"/>
        </w:rPr>
        <w:t xml:space="preserve">ceramiczny </w:t>
      </w:r>
      <w:r w:rsidRPr="00E5465D">
        <w:rPr>
          <w:rFonts w:ascii="Times New Roman" w:hAnsi="Times New Roman" w:cs="Times New Roman"/>
          <w:sz w:val="24"/>
          <w:szCs w:val="24"/>
        </w:rPr>
        <w:t>47Ω</w:t>
      </w:r>
    </w:p>
    <w:p w14:paraId="57FB8218" w14:textId="0292FF6D" w:rsidR="00D21258" w:rsidRPr="00E5465D" w:rsidRDefault="00D21258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Tranzystor </w:t>
      </w:r>
      <w:r w:rsidR="00BB183E" w:rsidRPr="00E5465D">
        <w:rPr>
          <w:rFonts w:ascii="Times New Roman" w:hAnsi="Times New Roman" w:cs="Times New Roman"/>
          <w:sz w:val="24"/>
          <w:szCs w:val="24"/>
        </w:rPr>
        <w:t xml:space="preserve">bipolarny NPN </w:t>
      </w:r>
      <w:proofErr w:type="spellStart"/>
      <w:r w:rsidR="00BB183E" w:rsidRPr="00E5465D">
        <w:rPr>
          <w:rFonts w:ascii="Times New Roman" w:hAnsi="Times New Roman" w:cs="Times New Roman"/>
          <w:sz w:val="24"/>
          <w:szCs w:val="24"/>
        </w:rPr>
        <w:t>Darlington</w:t>
      </w:r>
      <w:proofErr w:type="spellEnd"/>
      <w:r w:rsidR="00BB183E" w:rsidRPr="00E5465D">
        <w:rPr>
          <w:rFonts w:ascii="Times New Roman" w:hAnsi="Times New Roman" w:cs="Times New Roman"/>
          <w:sz w:val="24"/>
          <w:szCs w:val="24"/>
        </w:rPr>
        <w:t xml:space="preserve"> MPSA29</w:t>
      </w:r>
    </w:p>
    <w:p w14:paraId="0DE4A602" w14:textId="0602830A" w:rsidR="00BB183E" w:rsidRPr="00E5465D" w:rsidRDefault="00BB183E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>Rezystor 220Ω</w:t>
      </w:r>
    </w:p>
    <w:p w14:paraId="5BE5958C" w14:textId="06CF3008" w:rsidR="00BB183E" w:rsidRPr="00E5465D" w:rsidRDefault="00BB183E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>Czujnik BMP280</w:t>
      </w:r>
    </w:p>
    <w:p w14:paraId="1DA26833" w14:textId="5EED5A1F" w:rsidR="00BB183E" w:rsidRPr="00E5465D" w:rsidRDefault="00BB183E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>Wyświetlacz LCD 1602A z konwerterem I2C</w:t>
      </w:r>
    </w:p>
    <w:p w14:paraId="04F22CC9" w14:textId="6DA08ED5" w:rsidR="00BB183E" w:rsidRDefault="00BB183E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Przewody połączeniowe </w:t>
      </w:r>
    </w:p>
    <w:p w14:paraId="47BAE313" w14:textId="075EEF8C" w:rsidR="00940866" w:rsidRPr="00E5465D" w:rsidRDefault="00940866" w:rsidP="00B355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dy LED </w:t>
      </w:r>
      <w:r w:rsidR="00D50275">
        <w:rPr>
          <w:rFonts w:ascii="Times New Roman" w:hAnsi="Times New Roman" w:cs="Times New Roman"/>
          <w:sz w:val="24"/>
          <w:szCs w:val="24"/>
        </w:rPr>
        <w:t>(żółta, niebieska, czerwona, zielona)</w:t>
      </w:r>
    </w:p>
    <w:p w14:paraId="32788BAC" w14:textId="72ECE609" w:rsidR="00BB183E" w:rsidRPr="00EB0E22" w:rsidRDefault="00BB183E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9D518" w14:textId="2A0DE322" w:rsidR="00BB183E" w:rsidRPr="00EB0E22" w:rsidRDefault="00BB183E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Realizacja układu</w:t>
      </w:r>
    </w:p>
    <w:p w14:paraId="6A6111B0" w14:textId="50FBA2D2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2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69279D" wp14:editId="4A6C69AD">
            <wp:simplePos x="0" y="0"/>
            <wp:positionH relativeFrom="column">
              <wp:posOffset>14633</wp:posOffset>
            </wp:positionH>
            <wp:positionV relativeFrom="paragraph">
              <wp:posOffset>65046</wp:posOffset>
            </wp:positionV>
            <wp:extent cx="5760720" cy="4253230"/>
            <wp:effectExtent l="0" t="0" r="0" b="0"/>
            <wp:wrapNone/>
            <wp:docPr id="649114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40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FF1BF" w14:textId="13E1CB90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961E3" w14:textId="6B16830E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39DAE" w14:textId="030D2A91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71742" w14:textId="3D7D368F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AE3D1" w14:textId="38A1ACD1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290A0" w14:textId="06198A26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32298" w14:textId="04DDC06C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3A278" w14:textId="2C50E04B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29B2C" w14:textId="44644A35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D40E1" w14:textId="3ADF2BA6" w:rsidR="00D50275" w:rsidRDefault="00D50275" w:rsidP="00D50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2AF7B" w14:textId="1928CF0C" w:rsidR="002265C5" w:rsidRDefault="002265C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D659" w14:textId="3E1EDC3A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22F6" w14:textId="46EB5B7B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DBB1C" w14:textId="3FF78B6E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A6A48" w14:textId="5B69DC05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05A93" w14:textId="48B54323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B62A00" w14:textId="2F6AB62D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AA773E" w14:textId="0191FF1A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4E9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E186E0F" wp14:editId="17EB7137">
            <wp:simplePos x="0" y="0"/>
            <wp:positionH relativeFrom="column">
              <wp:posOffset>3770820</wp:posOffset>
            </wp:positionH>
            <wp:positionV relativeFrom="paragraph">
              <wp:posOffset>-80811</wp:posOffset>
            </wp:positionV>
            <wp:extent cx="2266981" cy="2635836"/>
            <wp:effectExtent l="76200" t="76200" r="133350" b="127000"/>
            <wp:wrapNone/>
            <wp:docPr id="165944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416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277" cy="2638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9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770B20" wp14:editId="7FA92B34">
            <wp:simplePos x="0" y="0"/>
            <wp:positionH relativeFrom="margin">
              <wp:posOffset>-279593</wp:posOffset>
            </wp:positionH>
            <wp:positionV relativeFrom="paragraph">
              <wp:posOffset>-41054</wp:posOffset>
            </wp:positionV>
            <wp:extent cx="3628482" cy="2584174"/>
            <wp:effectExtent l="76200" t="76200" r="124460" b="140335"/>
            <wp:wrapNone/>
            <wp:docPr id="2276307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07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8" cy="2585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6CDC" w14:textId="5B2B6DF5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5A432E" w14:textId="170D2602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BA2727" w14:textId="41857E5E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6F3584" w14:textId="629988EA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421C38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400280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80F0A3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42323B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576994" w14:textId="1506DECC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4E9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C36C3F" wp14:editId="3EE20366">
            <wp:simplePos x="0" y="0"/>
            <wp:positionH relativeFrom="margin">
              <wp:posOffset>1307106</wp:posOffset>
            </wp:positionH>
            <wp:positionV relativeFrom="paragraph">
              <wp:posOffset>82440</wp:posOffset>
            </wp:positionV>
            <wp:extent cx="3334910" cy="2329144"/>
            <wp:effectExtent l="76200" t="76200" r="132715" b="128905"/>
            <wp:wrapNone/>
            <wp:docPr id="1827499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998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10" cy="2329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CD7E" w14:textId="1B43D9CA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DFE22B" w14:textId="2E6D642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D5EEB8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CAD3E8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873201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4316E1" w14:textId="77777777" w:rsidR="00164E92" w:rsidRDefault="00164E92" w:rsidP="00164E92">
      <w:pPr>
        <w:tabs>
          <w:tab w:val="left" w:pos="79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22E302" w14:textId="77777777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AB260" w14:textId="77777777" w:rsidR="00D50275" w:rsidRDefault="00D50275" w:rsidP="00D50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01858" w14:textId="7F53AE42" w:rsidR="002265C5" w:rsidRPr="00EB0E22" w:rsidRDefault="002265C5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Analiza działania układu</w:t>
      </w:r>
    </w:p>
    <w:p w14:paraId="04F4CA40" w14:textId="3034F7EA" w:rsidR="002265C5" w:rsidRDefault="002265C5" w:rsidP="00B355F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65D">
        <w:rPr>
          <w:rFonts w:ascii="Times New Roman" w:hAnsi="Times New Roman" w:cs="Times New Roman"/>
          <w:sz w:val="24"/>
          <w:szCs w:val="24"/>
        </w:rPr>
        <w:t>W projekcie zajmujemy się regulacją temperatury rezystora ceramicznego 47</w:t>
      </w:r>
      <w:r w:rsidR="00077A6E">
        <w:rPr>
          <w:rFonts w:ascii="Times New Roman" w:hAnsi="Times New Roman" w:cs="Times New Roman"/>
          <w:sz w:val="24"/>
          <w:szCs w:val="24"/>
        </w:rPr>
        <w:t xml:space="preserve"> [</w:t>
      </w:r>
      <w:r w:rsidRPr="00E5465D">
        <w:rPr>
          <w:rFonts w:ascii="Times New Roman" w:hAnsi="Times New Roman" w:cs="Times New Roman"/>
          <w:sz w:val="24"/>
          <w:szCs w:val="24"/>
        </w:rPr>
        <w:t>Ω</w:t>
      </w:r>
      <w:r w:rsidR="00077A6E">
        <w:rPr>
          <w:rFonts w:ascii="Times New Roman" w:hAnsi="Times New Roman" w:cs="Times New Roman"/>
          <w:sz w:val="24"/>
          <w:szCs w:val="24"/>
        </w:rPr>
        <w:t>]</w:t>
      </w:r>
      <w:r w:rsidRPr="00E5465D">
        <w:rPr>
          <w:rFonts w:ascii="Times New Roman" w:hAnsi="Times New Roman" w:cs="Times New Roman"/>
          <w:sz w:val="24"/>
          <w:szCs w:val="24"/>
        </w:rPr>
        <w:t>, który został umieszczony tuż nad czujnikiem temperatury i ciśnienia BMP280. Przepływem prądu przez wspomniany rezystor steruje tranzystor NPN, do którego dobrano rezystor 220</w:t>
      </w:r>
      <w:r w:rsidR="00077A6E">
        <w:rPr>
          <w:rFonts w:ascii="Times New Roman" w:hAnsi="Times New Roman" w:cs="Times New Roman"/>
          <w:sz w:val="24"/>
          <w:szCs w:val="24"/>
        </w:rPr>
        <w:t xml:space="preserve"> [</w:t>
      </w:r>
      <w:r w:rsidRPr="00E5465D">
        <w:rPr>
          <w:rFonts w:ascii="Times New Roman" w:hAnsi="Times New Roman" w:cs="Times New Roman"/>
          <w:sz w:val="24"/>
          <w:szCs w:val="24"/>
        </w:rPr>
        <w:t>Ω</w:t>
      </w:r>
      <w:r w:rsidR="00077A6E">
        <w:rPr>
          <w:rFonts w:ascii="Times New Roman" w:hAnsi="Times New Roman" w:cs="Times New Roman"/>
          <w:sz w:val="24"/>
          <w:szCs w:val="24"/>
        </w:rPr>
        <w:t>]</w:t>
      </w:r>
      <w:r w:rsidRPr="00E5465D">
        <w:rPr>
          <w:rFonts w:ascii="Times New Roman" w:hAnsi="Times New Roman" w:cs="Times New Roman"/>
          <w:sz w:val="24"/>
          <w:szCs w:val="24"/>
        </w:rPr>
        <w:t xml:space="preserve">. Użyto również wyświetlacza LCD wraz z konwerterem I2C, który umożliwia proste przesyłanie danych. Na wspomnianym wyświetlaczu możliwy jest odczyt temperatury zadanej (jej zmiana jest możliwa dzięki wbudowanemu w płytkę </w:t>
      </w:r>
      <w:proofErr w:type="spellStart"/>
      <w:r w:rsidRPr="00E5465D">
        <w:rPr>
          <w:rFonts w:ascii="Times New Roman" w:hAnsi="Times New Roman" w:cs="Times New Roman"/>
          <w:sz w:val="24"/>
          <w:szCs w:val="24"/>
        </w:rPr>
        <w:t>Nucleo</w:t>
      </w:r>
      <w:proofErr w:type="spellEnd"/>
      <w:r w:rsidRPr="00E5465D">
        <w:rPr>
          <w:rFonts w:ascii="Times New Roman" w:hAnsi="Times New Roman" w:cs="Times New Roman"/>
          <w:sz w:val="24"/>
          <w:szCs w:val="24"/>
        </w:rPr>
        <w:t xml:space="preserve"> przyciskowi USER z krokiem 0.1</w:t>
      </w:r>
      <w:r w:rsidR="00077A6E">
        <w:rPr>
          <w:rFonts w:ascii="Times New Roman" w:hAnsi="Times New Roman" w:cs="Times New Roman"/>
          <w:sz w:val="24"/>
          <w:szCs w:val="24"/>
        </w:rPr>
        <w:t xml:space="preserve"> [</w:t>
      </w:r>
      <w:r w:rsidRPr="00E5465D">
        <w:rPr>
          <w:rFonts w:ascii="Times New Roman" w:hAnsi="Times New Roman" w:cs="Times New Roman"/>
          <w:sz w:val="24"/>
          <w:szCs w:val="24"/>
          <w:vertAlign w:val="superscript"/>
        </w:rPr>
        <w:t>⸰</w:t>
      </w:r>
      <w:r w:rsidRPr="00E5465D">
        <w:rPr>
          <w:rFonts w:ascii="Times New Roman" w:hAnsi="Times New Roman" w:cs="Times New Roman"/>
          <w:sz w:val="24"/>
          <w:szCs w:val="24"/>
        </w:rPr>
        <w:t>C</w:t>
      </w:r>
      <w:r w:rsidR="00077A6E">
        <w:rPr>
          <w:rFonts w:ascii="Times New Roman" w:hAnsi="Times New Roman" w:cs="Times New Roman"/>
          <w:sz w:val="24"/>
          <w:szCs w:val="24"/>
        </w:rPr>
        <w:t>]</w:t>
      </w:r>
      <w:r w:rsidRPr="00E5465D">
        <w:rPr>
          <w:rFonts w:ascii="Times New Roman" w:hAnsi="Times New Roman" w:cs="Times New Roman"/>
          <w:sz w:val="24"/>
          <w:szCs w:val="24"/>
        </w:rPr>
        <w:t>, natomiast resetowani</w:t>
      </w:r>
      <w:r w:rsidR="00D50275">
        <w:rPr>
          <w:rFonts w:ascii="Times New Roman" w:hAnsi="Times New Roman" w:cs="Times New Roman"/>
          <w:sz w:val="24"/>
          <w:szCs w:val="24"/>
        </w:rPr>
        <w:t>e</w:t>
      </w:r>
      <w:r w:rsidRPr="00E5465D">
        <w:rPr>
          <w:rFonts w:ascii="Times New Roman" w:hAnsi="Times New Roman" w:cs="Times New Roman"/>
          <w:sz w:val="24"/>
          <w:szCs w:val="24"/>
        </w:rPr>
        <w:t xml:space="preserve"> tej wartości dokonujemy poprzez</w:t>
      </w:r>
      <w:r w:rsidR="00D50275">
        <w:rPr>
          <w:rFonts w:ascii="Times New Roman" w:hAnsi="Times New Roman" w:cs="Times New Roman"/>
          <w:sz w:val="24"/>
          <w:szCs w:val="24"/>
        </w:rPr>
        <w:t xml:space="preserve"> również wbudowany</w:t>
      </w:r>
      <w:r w:rsidRPr="00E5465D">
        <w:rPr>
          <w:rFonts w:ascii="Times New Roman" w:hAnsi="Times New Roman" w:cs="Times New Roman"/>
          <w:sz w:val="24"/>
          <w:szCs w:val="24"/>
        </w:rPr>
        <w:t xml:space="preserve"> przycisk RESET) oraz aktualna temperatura odczytywana z czujnika BMP280. Układ zasilany jest </w:t>
      </w:r>
      <w:r w:rsidR="00BA7961" w:rsidRPr="00E5465D">
        <w:rPr>
          <w:rFonts w:ascii="Times New Roman" w:hAnsi="Times New Roman" w:cs="Times New Roman"/>
          <w:sz w:val="24"/>
          <w:szCs w:val="24"/>
        </w:rPr>
        <w:t xml:space="preserve">bezpośrednio z płytki </w:t>
      </w:r>
      <w:proofErr w:type="spellStart"/>
      <w:r w:rsidR="00BA7961" w:rsidRPr="00E5465D">
        <w:rPr>
          <w:rFonts w:ascii="Times New Roman" w:hAnsi="Times New Roman" w:cs="Times New Roman"/>
          <w:sz w:val="24"/>
          <w:szCs w:val="24"/>
        </w:rPr>
        <w:t>Nucleo</w:t>
      </w:r>
      <w:proofErr w:type="spellEnd"/>
      <w:r w:rsidR="00D50275">
        <w:rPr>
          <w:rFonts w:ascii="Times New Roman" w:hAnsi="Times New Roman" w:cs="Times New Roman"/>
          <w:sz w:val="24"/>
          <w:szCs w:val="24"/>
        </w:rPr>
        <w:t xml:space="preserve"> – wykorzystujemy zarówno napięcie 3.3 [V], jak i 5 [V]</w:t>
      </w:r>
      <w:r w:rsidR="00BA7961" w:rsidRPr="00E5465D">
        <w:rPr>
          <w:rFonts w:ascii="Times New Roman" w:hAnsi="Times New Roman" w:cs="Times New Roman"/>
          <w:sz w:val="24"/>
          <w:szCs w:val="24"/>
        </w:rPr>
        <w:t xml:space="preserve">. Algorytm działania zadania regulacji stałowartościowej realizowany jest na płytce NucleoF746ZG opartej na mikrokontrolerze STM32F746ZGT6. </w:t>
      </w:r>
      <w:r w:rsidR="00940866">
        <w:rPr>
          <w:rFonts w:ascii="Times New Roman" w:hAnsi="Times New Roman" w:cs="Times New Roman"/>
          <w:sz w:val="24"/>
          <w:szCs w:val="24"/>
        </w:rPr>
        <w:t>Dodatkowo stworzyliśmy wizualizację wypełnienia sygnału PWM (diody obok wyświetlacza)</w:t>
      </w:r>
      <w:r w:rsidR="00D50275">
        <w:rPr>
          <w:rFonts w:ascii="Times New Roman" w:hAnsi="Times New Roman" w:cs="Times New Roman"/>
          <w:sz w:val="24"/>
          <w:szCs w:val="24"/>
        </w:rPr>
        <w:t xml:space="preserve">. Dioda żółta migająca oznacza, że wartość sygnału PWM jest równa 0. </w:t>
      </w:r>
      <w:r w:rsidR="00077A6E">
        <w:rPr>
          <w:rFonts w:ascii="Times New Roman" w:hAnsi="Times New Roman" w:cs="Times New Roman"/>
          <w:sz w:val="24"/>
          <w:szCs w:val="24"/>
        </w:rPr>
        <w:t xml:space="preserve">Natomiast </w:t>
      </w:r>
      <w:r w:rsidR="00940866">
        <w:rPr>
          <w:rFonts w:ascii="Times New Roman" w:hAnsi="Times New Roman" w:cs="Times New Roman"/>
          <w:sz w:val="24"/>
          <w:szCs w:val="24"/>
        </w:rPr>
        <w:t>zapal</w:t>
      </w:r>
      <w:r w:rsidR="00077A6E">
        <w:rPr>
          <w:rFonts w:ascii="Times New Roman" w:hAnsi="Times New Roman" w:cs="Times New Roman"/>
          <w:sz w:val="24"/>
          <w:szCs w:val="24"/>
        </w:rPr>
        <w:t xml:space="preserve">a </w:t>
      </w:r>
      <w:r w:rsidR="00940866">
        <w:rPr>
          <w:rFonts w:ascii="Times New Roman" w:hAnsi="Times New Roman" w:cs="Times New Roman"/>
          <w:sz w:val="24"/>
          <w:szCs w:val="24"/>
        </w:rPr>
        <w:t xml:space="preserve">się </w:t>
      </w:r>
      <w:r w:rsidR="00077A6E">
        <w:rPr>
          <w:rFonts w:ascii="Times New Roman" w:hAnsi="Times New Roman" w:cs="Times New Roman"/>
          <w:sz w:val="24"/>
          <w:szCs w:val="24"/>
        </w:rPr>
        <w:t xml:space="preserve">w momencie gdy wartość wypełnienia PWM oscyluje w zakresie &lt;0 ; 25&gt; [%]. Dioda niebieska </w:t>
      </w:r>
      <w:r w:rsidR="00940866">
        <w:rPr>
          <w:rFonts w:ascii="Times New Roman" w:hAnsi="Times New Roman" w:cs="Times New Roman"/>
          <w:sz w:val="24"/>
          <w:szCs w:val="24"/>
        </w:rPr>
        <w:t>informuj</w:t>
      </w:r>
      <w:r w:rsidR="00077A6E">
        <w:rPr>
          <w:rFonts w:ascii="Times New Roman" w:hAnsi="Times New Roman" w:cs="Times New Roman"/>
          <w:sz w:val="24"/>
          <w:szCs w:val="24"/>
        </w:rPr>
        <w:t>e</w:t>
      </w:r>
      <w:r w:rsidR="00940866">
        <w:rPr>
          <w:rFonts w:ascii="Times New Roman" w:hAnsi="Times New Roman" w:cs="Times New Roman"/>
          <w:sz w:val="24"/>
          <w:szCs w:val="24"/>
        </w:rPr>
        <w:t xml:space="preserve"> o wypełnieniu z zakresu &lt;25 ; 50&gt; </w:t>
      </w:r>
      <w:r w:rsidR="00077A6E">
        <w:rPr>
          <w:rFonts w:ascii="Times New Roman" w:hAnsi="Times New Roman" w:cs="Times New Roman"/>
          <w:sz w:val="24"/>
          <w:szCs w:val="24"/>
        </w:rPr>
        <w:t>[</w:t>
      </w:r>
      <w:r w:rsidR="00940866">
        <w:rPr>
          <w:rFonts w:ascii="Times New Roman" w:hAnsi="Times New Roman" w:cs="Times New Roman"/>
          <w:sz w:val="24"/>
          <w:szCs w:val="24"/>
        </w:rPr>
        <w:t>%</w:t>
      </w:r>
      <w:r w:rsidR="00077A6E">
        <w:rPr>
          <w:rFonts w:ascii="Times New Roman" w:hAnsi="Times New Roman" w:cs="Times New Roman"/>
          <w:sz w:val="24"/>
          <w:szCs w:val="24"/>
        </w:rPr>
        <w:t>]</w:t>
      </w:r>
      <w:r w:rsidR="00940866">
        <w:rPr>
          <w:rFonts w:ascii="Times New Roman" w:hAnsi="Times New Roman" w:cs="Times New Roman"/>
          <w:sz w:val="24"/>
          <w:szCs w:val="24"/>
        </w:rPr>
        <w:t>.</w:t>
      </w:r>
      <w:r w:rsidR="00077A6E">
        <w:rPr>
          <w:rFonts w:ascii="Times New Roman" w:hAnsi="Times New Roman" w:cs="Times New Roman"/>
          <w:sz w:val="24"/>
          <w:szCs w:val="24"/>
        </w:rPr>
        <w:t xml:space="preserve"> </w:t>
      </w:r>
      <w:r w:rsidR="00077A6E">
        <w:rPr>
          <w:rFonts w:ascii="Times New Roman" w:hAnsi="Times New Roman" w:cs="Times New Roman"/>
          <w:sz w:val="24"/>
          <w:szCs w:val="24"/>
        </w:rPr>
        <w:br/>
        <w:t>I kolejno diody czerwona &lt;50 ; 75&gt; [%], zielona &lt;75 ; 100 &gt; [%].</w:t>
      </w:r>
      <w:r w:rsidRPr="00E546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917DB8B" w14:textId="77777777" w:rsidR="00D50275" w:rsidRDefault="00D50275" w:rsidP="00B355F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6BE7BB" w14:textId="528CCB94" w:rsidR="00BA7961" w:rsidRPr="00EB0E22" w:rsidRDefault="00BA7961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mat elektroniczny</w:t>
      </w:r>
    </w:p>
    <w:p w14:paraId="6215712F" w14:textId="32B82D29" w:rsidR="00BA7961" w:rsidRPr="00EB0E22" w:rsidRDefault="00F96FAB" w:rsidP="00B355F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A94048" wp14:editId="1E13E173">
            <wp:extent cx="5620534" cy="7792537"/>
            <wp:effectExtent l="0" t="0" r="0" b="0"/>
            <wp:docPr id="15059829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82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AB" w14:textId="77777777" w:rsidR="00BA7961" w:rsidRPr="00EB0E22" w:rsidRDefault="00BA7961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BEA90" w14:textId="77777777" w:rsidR="0043294E" w:rsidRPr="00EB0E22" w:rsidRDefault="0043294E" w:rsidP="00B355F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70AC0" w14:textId="1F858B1C" w:rsidR="00026379" w:rsidRPr="00EB0E22" w:rsidRDefault="00026379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l </w:t>
      </w:r>
      <w:proofErr w:type="spellStart"/>
      <w:r w:rsidRPr="00EB0E22">
        <w:rPr>
          <w:rFonts w:ascii="Times New Roman" w:hAnsi="Times New Roman" w:cs="Times New Roman"/>
          <w:b/>
          <w:bCs/>
          <w:sz w:val="24"/>
          <w:szCs w:val="24"/>
        </w:rPr>
        <w:t>Matlab</w:t>
      </w:r>
      <w:proofErr w:type="spellEnd"/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B0E22">
        <w:rPr>
          <w:rFonts w:ascii="Times New Roman" w:hAnsi="Times New Roman" w:cs="Times New Roman"/>
          <w:b/>
          <w:bCs/>
          <w:sz w:val="24"/>
          <w:szCs w:val="24"/>
        </w:rPr>
        <w:t>Simulink</w:t>
      </w:r>
      <w:proofErr w:type="spellEnd"/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04A1DE" w14:textId="79C2890D" w:rsidR="00E532E6" w:rsidRPr="00822B39" w:rsidRDefault="00026379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822B39">
        <w:rPr>
          <w:rFonts w:ascii="Times New Roman" w:hAnsi="Times New Roman" w:cs="Times New Roman"/>
          <w:sz w:val="24"/>
          <w:szCs w:val="24"/>
        </w:rPr>
        <w:t xml:space="preserve">Do wykonania modelu posłużyliśmy się transmitancją rezystora, która została podana na jednym z wykładów. Zaprojektowaliśmy model </w:t>
      </w:r>
      <w:r w:rsidR="00E532E6" w:rsidRPr="00822B39">
        <w:rPr>
          <w:rFonts w:ascii="Times New Roman" w:hAnsi="Times New Roman" w:cs="Times New Roman"/>
          <w:sz w:val="24"/>
          <w:szCs w:val="24"/>
        </w:rPr>
        <w:t xml:space="preserve">URA </w:t>
      </w:r>
      <w:r w:rsidRPr="00822B39">
        <w:rPr>
          <w:rFonts w:ascii="Times New Roman" w:hAnsi="Times New Roman" w:cs="Times New Roman"/>
          <w:sz w:val="24"/>
          <w:szCs w:val="24"/>
        </w:rPr>
        <w:t xml:space="preserve">z wykorzystaniem </w:t>
      </w:r>
      <w:proofErr w:type="spellStart"/>
      <w:r w:rsidRPr="00822B3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822B3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22B39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822B39">
        <w:rPr>
          <w:rFonts w:ascii="Times New Roman" w:hAnsi="Times New Roman" w:cs="Times New Roman"/>
          <w:sz w:val="24"/>
          <w:szCs w:val="24"/>
        </w:rPr>
        <w:t>.</w:t>
      </w:r>
    </w:p>
    <w:p w14:paraId="54998903" w14:textId="3C91BC7C" w:rsidR="00026379" w:rsidRPr="00EB0E22" w:rsidRDefault="0002637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F8C7A0" wp14:editId="48453BC0">
            <wp:extent cx="5760720" cy="1664970"/>
            <wp:effectExtent l="0" t="0" r="0" b="0"/>
            <wp:docPr id="731077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77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334A" w14:textId="60251500" w:rsidR="00D21258" w:rsidRPr="00EB0E22" w:rsidRDefault="00026379" w:rsidP="00B35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Rys. 1 Schemat</w:t>
      </w:r>
      <w:r w:rsidR="00E532E6"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URA</w:t>
      </w: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wykonany w </w:t>
      </w:r>
      <w:proofErr w:type="spellStart"/>
      <w:r w:rsidRPr="00EB0E22">
        <w:rPr>
          <w:rFonts w:ascii="Times New Roman" w:hAnsi="Times New Roman" w:cs="Times New Roman"/>
          <w:b/>
          <w:bCs/>
          <w:sz w:val="24"/>
          <w:szCs w:val="24"/>
        </w:rPr>
        <w:t>Simulink</w:t>
      </w:r>
      <w:proofErr w:type="spellEnd"/>
    </w:p>
    <w:p w14:paraId="08AC52AD" w14:textId="4CB8C7B3" w:rsidR="00026379" w:rsidRPr="00EB0E22" w:rsidRDefault="0002637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D1F2FE" wp14:editId="69634DF4">
            <wp:extent cx="5760720" cy="3123565"/>
            <wp:effectExtent l="0" t="0" r="0" b="635"/>
            <wp:docPr id="1762538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AE6" w14:textId="53DBF5E4" w:rsidR="00026379" w:rsidRPr="00EB0E22" w:rsidRDefault="00026379" w:rsidP="00B35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Rys. 2 Wykres przebiegu temperatury rezystora ceramicznego oraz wartości zadanej (tutaj na wartości 24)</w:t>
      </w:r>
    </w:p>
    <w:p w14:paraId="7F723FBE" w14:textId="7D0DCEC2" w:rsidR="00026379" w:rsidRPr="00E5465D" w:rsidRDefault="00E532E6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Widzimy, że na powyższej symulacji występuje minimalne przeregulowanie rzędu 0,5%, jest więc ono pomijalnie małe. Jeśli chodzi o wartości uchybu ustalonego to również mieści się ona w zakresie tolerancji ( &gt;1%). </w:t>
      </w:r>
    </w:p>
    <w:p w14:paraId="4AFCAD7A" w14:textId="0BAFF088" w:rsidR="00E532E6" w:rsidRPr="00E5465D" w:rsidRDefault="00E532E6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Doboru nastaw regulatora dokonano przy pomocy bloku </w:t>
      </w:r>
      <w:proofErr w:type="spellStart"/>
      <w:r w:rsidRPr="00E5465D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E5465D">
        <w:rPr>
          <w:rFonts w:ascii="Times New Roman" w:hAnsi="Times New Roman" w:cs="Times New Roman"/>
          <w:sz w:val="24"/>
          <w:szCs w:val="24"/>
        </w:rPr>
        <w:t xml:space="preserve"> PID Controller. Blok ten pomógł nam tak dobrać nastawy, aby spełnione były założenia projektowe, czyli odpowiednio niski uchyb ustalony. Wyznaczone nastawy przyjęły wartości:</w:t>
      </w:r>
    </w:p>
    <w:p w14:paraId="7E539CBB" w14:textId="19C9C308" w:rsidR="00E532E6" w:rsidRPr="00EB0E22" w:rsidRDefault="00E532E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0E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B0E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proofErr w:type="spellEnd"/>
      <w:r w:rsidRPr="00EB0E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EB0E22">
        <w:rPr>
          <w:rFonts w:ascii="Times New Roman" w:hAnsi="Times New Roman" w:cs="Times New Roman"/>
          <w:b/>
          <w:bCs/>
          <w:sz w:val="24"/>
          <w:szCs w:val="24"/>
        </w:rPr>
        <w:t>= 1.2</w:t>
      </w:r>
    </w:p>
    <w:p w14:paraId="17B6D759" w14:textId="24D5164C" w:rsidR="00E532E6" w:rsidRPr="00EB0E22" w:rsidRDefault="00E532E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B0E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= 0.00</w:t>
      </w:r>
      <w:r w:rsidR="0094086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31A0E57" w14:textId="649E61B9" w:rsidR="00E532E6" w:rsidRPr="00EB0E22" w:rsidRDefault="00E532E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B0E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</w:p>
    <w:p w14:paraId="4C1C47F4" w14:textId="07D3B721" w:rsidR="00E532E6" w:rsidRPr="00EB0E22" w:rsidRDefault="00E532E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ępnie nastawy zostały zaimplementowane w programie.</w:t>
      </w:r>
    </w:p>
    <w:p w14:paraId="07397AD4" w14:textId="73421BE1" w:rsidR="00BB3B14" w:rsidRPr="00EB0E22" w:rsidRDefault="002E152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3471E3" wp14:editId="78799EA0">
            <wp:extent cx="5760720" cy="1261745"/>
            <wp:effectExtent l="0" t="0" r="0" b="2540"/>
            <wp:docPr id="843267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67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A8B" w14:textId="4B3EDC51" w:rsidR="002E1526" w:rsidRPr="00EB0E22" w:rsidRDefault="00BB3B14" w:rsidP="00B35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Rys. 3 </w:t>
      </w:r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Przebieg sygnału sterującego PWM w Data </w:t>
      </w:r>
      <w:proofErr w:type="spellStart"/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>Trace</w:t>
      </w:r>
      <w:proofErr w:type="spellEnd"/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>Timeline</w:t>
      </w:r>
      <w:proofErr w:type="spellEnd"/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1526" w:rsidRPr="00EB0E22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</w:p>
    <w:p w14:paraId="279F497A" w14:textId="77777777" w:rsidR="00B355F9" w:rsidRPr="00EB0E22" w:rsidRDefault="00B355F9" w:rsidP="00B35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59EDA" w14:textId="66B04E08" w:rsidR="002E1526" w:rsidRPr="00EB0E22" w:rsidRDefault="002E1526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AE7FF8" wp14:editId="64D5DF8A">
            <wp:extent cx="5760720" cy="1021715"/>
            <wp:effectExtent l="0" t="0" r="0" b="6985"/>
            <wp:docPr id="798653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3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ED5" w14:textId="77777777" w:rsidR="00B355F9" w:rsidRPr="00EB0E22" w:rsidRDefault="00B355F9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73FF9" w14:textId="3AE6C9CD" w:rsidR="002E1526" w:rsidRPr="00E5465D" w:rsidRDefault="002E1526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>Na powyższym wykresie widoczny jest przebieg sygnału sterującego PWM na przestrzeni 1450 [s]. Zadana przez nas wartość wynosiła 32.3</w:t>
      </w:r>
      <w:r w:rsidRPr="00E5465D">
        <w:rPr>
          <w:rFonts w:ascii="Times New Roman" w:hAnsi="Times New Roman" w:cs="Times New Roman"/>
          <w:sz w:val="24"/>
          <w:szCs w:val="24"/>
          <w:vertAlign w:val="superscript"/>
        </w:rPr>
        <w:t>⸰</w:t>
      </w:r>
      <w:r w:rsidRPr="00E5465D">
        <w:rPr>
          <w:rFonts w:ascii="Times New Roman" w:hAnsi="Times New Roman" w:cs="Times New Roman"/>
          <w:sz w:val="24"/>
          <w:szCs w:val="24"/>
        </w:rPr>
        <w:t>C, zaś najwyższa osiągnięta wartość temperatury to 32.54</w:t>
      </w:r>
      <w:r w:rsidRPr="00E5465D">
        <w:rPr>
          <w:rFonts w:ascii="Times New Roman" w:hAnsi="Times New Roman" w:cs="Times New Roman"/>
          <w:sz w:val="24"/>
          <w:szCs w:val="24"/>
          <w:vertAlign w:val="superscript"/>
        </w:rPr>
        <w:t>⸰</w:t>
      </w:r>
      <w:r w:rsidRPr="00E5465D">
        <w:rPr>
          <w:rFonts w:ascii="Times New Roman" w:hAnsi="Times New Roman" w:cs="Times New Roman"/>
          <w:sz w:val="24"/>
          <w:szCs w:val="24"/>
        </w:rPr>
        <w:t xml:space="preserve">C, zatem uchyb ustalony był na poziomie 0,74% co spełnia założenie projektowe </w:t>
      </w:r>
      <w:r w:rsidR="00822B39">
        <w:rPr>
          <w:rFonts w:ascii="Times New Roman" w:hAnsi="Times New Roman" w:cs="Times New Roman"/>
          <w:sz w:val="24"/>
          <w:szCs w:val="24"/>
        </w:rPr>
        <w:br/>
      </w:r>
      <w:r w:rsidRPr="00E546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465D">
        <w:rPr>
          <w:rFonts w:ascii="Times New Roman" w:hAnsi="Times New Roman" w:cs="Times New Roman"/>
          <w:sz w:val="24"/>
          <w:szCs w:val="24"/>
        </w:rPr>
        <w:t>e</w:t>
      </w:r>
      <w:r w:rsidRPr="00E5465D">
        <w:rPr>
          <w:rFonts w:ascii="Times New Roman" w:hAnsi="Times New Roman" w:cs="Times New Roman"/>
          <w:sz w:val="24"/>
          <w:szCs w:val="24"/>
          <w:vertAlign w:val="subscript"/>
        </w:rPr>
        <w:t>ust</w:t>
      </w:r>
      <w:proofErr w:type="spellEnd"/>
      <w:r w:rsidRPr="00E5465D">
        <w:rPr>
          <w:rFonts w:ascii="Times New Roman" w:hAnsi="Times New Roman" w:cs="Times New Roman"/>
          <w:sz w:val="24"/>
          <w:szCs w:val="24"/>
        </w:rPr>
        <w:t xml:space="preserve"> &lt; 1%). Widoczny na wykresie spadek wartości sygnału PWM w przedziale czasowym &lt;700 ; 750&gt; [s] wynika z osiągnięcia przez rezystor zadanej temperatury, a następnie nagły wzrost wartości wynika z celowego ochłodzenia układu. Dowodzi to prawidłowego działania układu</w:t>
      </w:r>
      <w:r w:rsidR="001E117E" w:rsidRPr="00E5465D">
        <w:rPr>
          <w:rFonts w:ascii="Times New Roman" w:hAnsi="Times New Roman" w:cs="Times New Roman"/>
          <w:sz w:val="24"/>
          <w:szCs w:val="24"/>
        </w:rPr>
        <w:t xml:space="preserve"> regulacji</w:t>
      </w:r>
      <w:r w:rsidRPr="00E5465D">
        <w:rPr>
          <w:rFonts w:ascii="Times New Roman" w:hAnsi="Times New Roman" w:cs="Times New Roman"/>
          <w:sz w:val="24"/>
          <w:szCs w:val="24"/>
        </w:rPr>
        <w:t>.</w:t>
      </w:r>
    </w:p>
    <w:p w14:paraId="7200F3EE" w14:textId="4DE4478D" w:rsidR="001E117E" w:rsidRPr="00EB0E22" w:rsidRDefault="00965AFD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F202C6" wp14:editId="2FD9B43D">
            <wp:extent cx="5760720" cy="1550035"/>
            <wp:effectExtent l="0" t="0" r="0" b="0"/>
            <wp:docPr id="1425476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6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FFB" w14:textId="2EE869AC" w:rsidR="001E117E" w:rsidRPr="00EB0E22" w:rsidRDefault="001E117E" w:rsidP="00822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Rys. 4 Przebieg temperatury układu rzeczywistego</w:t>
      </w:r>
    </w:p>
    <w:p w14:paraId="363675BB" w14:textId="47F1C52E" w:rsidR="00965AFD" w:rsidRPr="00EB0E22" w:rsidRDefault="00965AFD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265DCA" wp14:editId="57E8CD52">
            <wp:extent cx="5687219" cy="752580"/>
            <wp:effectExtent l="0" t="0" r="8890" b="9525"/>
            <wp:docPr id="827609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79" w14:textId="3AB48D5E" w:rsidR="00965AFD" w:rsidRPr="00E5465D" w:rsidRDefault="00965AFD" w:rsidP="00B355F9">
      <w:p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>Przy dłuższym czasie nagrzewnia możemy zauważyć, że uchyb maleje jeszcze bardziej. Aktualnie jest na poziomie 0,003% co oczywiście nadal spełnia założenie projektowe.</w:t>
      </w:r>
    </w:p>
    <w:p w14:paraId="02D7B5C1" w14:textId="52E98288" w:rsidR="00077A6E" w:rsidRDefault="00077A6E" w:rsidP="00B35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3E3A73" w14:textId="2FB6FABE" w:rsidR="006C1CDB" w:rsidRDefault="006C1CDB" w:rsidP="006C1C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unikacja szeregowa (dwukierunkowa)</w:t>
      </w:r>
    </w:p>
    <w:p w14:paraId="2EB2E2CB" w14:textId="5DB7B303" w:rsidR="006C1CDB" w:rsidRDefault="006C1CDB" w:rsidP="006C1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DB">
        <w:drawing>
          <wp:inline distT="0" distB="0" distL="0" distR="0" wp14:anchorId="6B5B5473" wp14:editId="6614E379">
            <wp:extent cx="5760720" cy="3042285"/>
            <wp:effectExtent l="0" t="0" r="0" b="5715"/>
            <wp:docPr id="327553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532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848" w14:textId="1C030515" w:rsidR="00822B39" w:rsidRDefault="00822B39" w:rsidP="00822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ej znajduje się zrzut ekranu ze środowiska Terminala, gdzie mogliśmy odczytywać wartości temperatury zadanej oraz aktualnej temperatury, która mierzona była poprzez czujnik BMP. Na nagraniu widać, że pokrywa się idealnie z temperaturą wyświetloną na LCD, a także w środowisku STM32CubeIDE –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konsoli jest możliwość zadania wartości temperatury, do której ma się ustalić. </w:t>
      </w:r>
    </w:p>
    <w:p w14:paraId="20B7B247" w14:textId="77777777" w:rsidR="00164E92" w:rsidRPr="00822B39" w:rsidRDefault="00164E92" w:rsidP="00822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8E086" w14:textId="291EECC0" w:rsidR="00D50275" w:rsidRDefault="00D50275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ficzna wizualizacja za pomocą środowiska STM32CubeMonitor.</w:t>
      </w:r>
    </w:p>
    <w:p w14:paraId="0D730523" w14:textId="6BA41D01" w:rsidR="00D50275" w:rsidRDefault="00AA3FE0" w:rsidP="00164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F99C63" wp14:editId="024236C2">
            <wp:extent cx="4778734" cy="3338055"/>
            <wp:effectExtent l="0" t="0" r="3175" b="0"/>
            <wp:docPr id="977774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74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9" cy="33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6349" w14:textId="70D92ADF" w:rsidR="00D9176B" w:rsidRDefault="00D9176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</w:t>
      </w:r>
      <w:r w:rsidR="006C1CD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chemat blokowy w STM32CubeMonitor</w:t>
      </w:r>
    </w:p>
    <w:p w14:paraId="096CAC7A" w14:textId="55EB935F" w:rsidR="006C1CDB" w:rsidRDefault="006C1CD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D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9817D47" wp14:editId="7E1A03E0">
            <wp:extent cx="5760720" cy="3082925"/>
            <wp:effectExtent l="0" t="0" r="0" b="3175"/>
            <wp:docPr id="11780932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93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EF50" w14:textId="59679B01" w:rsidR="00822B39" w:rsidRDefault="00822B39" w:rsidP="00822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ykres przebiegów sygnałów dla temperatury zadanej i aktualnej.</w:t>
      </w:r>
    </w:p>
    <w:p w14:paraId="664F6BC9" w14:textId="77777777" w:rsidR="00822B39" w:rsidRDefault="00822B39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EFB7" w14:textId="77777777" w:rsidR="006C1CDB" w:rsidRDefault="006C1CD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35B1" w14:textId="15A7B821" w:rsidR="006C1CDB" w:rsidRDefault="006C1CD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D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4F7BBD" wp14:editId="14A1445E">
            <wp:extent cx="5760720" cy="3147060"/>
            <wp:effectExtent l="0" t="0" r="0" b="0"/>
            <wp:docPr id="654932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32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C199" w14:textId="44663058" w:rsidR="00822B39" w:rsidRDefault="00822B39" w:rsidP="00822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kres przebiegów sygnał</w:t>
      </w:r>
      <w:r>
        <w:rPr>
          <w:rFonts w:ascii="Times New Roman" w:hAnsi="Times New Roman" w:cs="Times New Roman"/>
          <w:b/>
          <w:bCs/>
          <w:sz w:val="24"/>
          <w:szCs w:val="24"/>
        </w:rPr>
        <w:t>u dla wartości PWM</w:t>
      </w:r>
    </w:p>
    <w:p w14:paraId="6B7CB550" w14:textId="77777777" w:rsidR="006C1CDB" w:rsidRDefault="006C1CD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B6EFE" w14:textId="0E562ABF" w:rsidR="006C1CDB" w:rsidRDefault="006C1CDB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D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AB29730" wp14:editId="559ED690">
            <wp:extent cx="5760720" cy="3105150"/>
            <wp:effectExtent l="0" t="0" r="0" b="0"/>
            <wp:docPr id="830514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4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53A5" w14:textId="4293C943" w:rsidR="00822B39" w:rsidRDefault="00822B39" w:rsidP="00822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res </w:t>
      </w:r>
      <w:r>
        <w:rPr>
          <w:rFonts w:ascii="Times New Roman" w:hAnsi="Times New Roman" w:cs="Times New Roman"/>
          <w:b/>
          <w:bCs/>
          <w:sz w:val="24"/>
          <w:szCs w:val="24"/>
        </w:rPr>
        <w:t>przebiegu sygnału dla wartości uchybu.</w:t>
      </w:r>
    </w:p>
    <w:p w14:paraId="48DED223" w14:textId="77777777" w:rsidR="00822B39" w:rsidRDefault="00822B39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9459" w14:textId="77777777" w:rsidR="00164E92" w:rsidRDefault="00164E92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DCD49" w14:textId="77777777" w:rsidR="00164E92" w:rsidRDefault="00164E92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3CB3" w14:textId="77777777" w:rsidR="00164E92" w:rsidRPr="00D50275" w:rsidRDefault="00164E92" w:rsidP="00D9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9D8" w14:textId="3E91F2B5" w:rsidR="001E117E" w:rsidRPr="00EB0E22" w:rsidRDefault="001E117E" w:rsidP="00B35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Opis rozwiązań zastosowanych w programie mikroprocesora</w:t>
      </w:r>
    </w:p>
    <w:p w14:paraId="41E8B312" w14:textId="77777777" w:rsidR="001E117E" w:rsidRPr="00EB0E22" w:rsidRDefault="001E117E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B7D82" w14:textId="2493EDB6" w:rsidR="001E117E" w:rsidRPr="00164E92" w:rsidRDefault="001E117E" w:rsidP="00B355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Skonfigurowanie interfejsu I2C </w:t>
      </w:r>
      <w:r w:rsidRPr="00E5465D">
        <w:rPr>
          <w:rFonts w:ascii="Times New Roman" w:hAnsi="Times New Roman" w:cs="Times New Roman"/>
          <w:sz w:val="24"/>
          <w:szCs w:val="24"/>
        </w:rPr>
        <w:t>do obsługi czujnika oraz wyświetlacza LED (za pośrednictwem konwertera I2C)</w:t>
      </w:r>
    </w:p>
    <w:p w14:paraId="207DBBC6" w14:textId="77777777" w:rsidR="00164E92" w:rsidRPr="00EB0E22" w:rsidRDefault="00164E92" w:rsidP="00164E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B443" w14:textId="07256BF5" w:rsidR="00164E92" w:rsidRDefault="001E117E" w:rsidP="00164E9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Konfiguracja </w:t>
      </w:r>
      <w:proofErr w:type="spellStart"/>
      <w:r w:rsidRPr="00EB0E22">
        <w:rPr>
          <w:rFonts w:ascii="Times New Roman" w:hAnsi="Times New Roman" w:cs="Times New Roman"/>
          <w:b/>
          <w:bCs/>
          <w:sz w:val="24"/>
          <w:szCs w:val="24"/>
        </w:rPr>
        <w:t>timerów</w:t>
      </w:r>
      <w:proofErr w:type="spellEnd"/>
      <w:r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E197765" w14:textId="77777777" w:rsidR="00164E92" w:rsidRPr="00164E92" w:rsidRDefault="00164E92" w:rsidP="00164E9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675F1" w14:textId="77777777" w:rsidR="00B355F9" w:rsidRPr="00E5465D" w:rsidRDefault="001E117E" w:rsidP="00B355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TIM1 został skonfigurowany do obsługi sygnału PWM sterującego bramką użytego tranzystora NPN; </w:t>
      </w:r>
    </w:p>
    <w:p w14:paraId="5AD6AC64" w14:textId="5D24FF64" w:rsidR="001E117E" w:rsidRPr="00E5465D" w:rsidRDefault="001E117E" w:rsidP="00B355F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65D">
        <w:rPr>
          <w:rFonts w:ascii="Times New Roman" w:hAnsi="Times New Roman" w:cs="Times New Roman"/>
          <w:sz w:val="24"/>
          <w:szCs w:val="24"/>
        </w:rPr>
        <w:t xml:space="preserve">TIM3 został użyty w trybie </w:t>
      </w:r>
      <w:proofErr w:type="spellStart"/>
      <w:r w:rsidRPr="00E5465D">
        <w:rPr>
          <w:rFonts w:ascii="Times New Roman" w:hAnsi="Times New Roman" w:cs="Times New Roman"/>
          <w:sz w:val="24"/>
          <w:szCs w:val="24"/>
        </w:rPr>
        <w:t>przerwaniowym</w:t>
      </w:r>
      <w:proofErr w:type="spellEnd"/>
      <w:r w:rsidRPr="00E5465D">
        <w:rPr>
          <w:rFonts w:ascii="Times New Roman" w:hAnsi="Times New Roman" w:cs="Times New Roman"/>
          <w:sz w:val="24"/>
          <w:szCs w:val="24"/>
        </w:rPr>
        <w:t xml:space="preserve"> NVIC do wysyłania danych i obliczania sygnału sterującego. </w:t>
      </w:r>
    </w:p>
    <w:p w14:paraId="4059727C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74C3" w14:textId="5A9B1C1F" w:rsidR="001E117E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92C8A0" wp14:editId="29B4EC4F">
            <wp:extent cx="5760720" cy="1141730"/>
            <wp:effectExtent l="0" t="0" r="0" b="1270"/>
            <wp:docPr id="3668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52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7E" w:rsidRPr="00EB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F5217B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F759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B474C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23F4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7A84" w14:textId="0D6672C8" w:rsidR="00BE19D3" w:rsidRDefault="00BE19D3" w:rsidP="00B355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figuracja wyświetlacza LCD z wykorzystaniem konwertera I2C</w:t>
      </w:r>
    </w:p>
    <w:p w14:paraId="6E5FE24F" w14:textId="77777777" w:rsidR="00164E92" w:rsidRPr="00164E92" w:rsidRDefault="00164E92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718C4" w14:textId="4DAF531E" w:rsidR="00BE19D3" w:rsidRDefault="00BE19D3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noProof/>
        </w:rPr>
        <w:drawing>
          <wp:inline distT="0" distB="0" distL="0" distR="0" wp14:anchorId="5A147F70" wp14:editId="5F69C7D9">
            <wp:extent cx="4029637" cy="600159"/>
            <wp:effectExtent l="0" t="0" r="0" b="9525"/>
            <wp:docPr id="1620955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50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FD3" w14:textId="77777777" w:rsidR="00164E92" w:rsidRPr="00164E92" w:rsidRDefault="00164E92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C5BA" w14:textId="43F9377C" w:rsidR="00BE19D3" w:rsidRPr="00164E92" w:rsidRDefault="00BE19D3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noProof/>
        </w:rPr>
        <w:drawing>
          <wp:inline distT="0" distB="0" distL="0" distR="0" wp14:anchorId="232B99A4" wp14:editId="49C4D089">
            <wp:extent cx="5760720" cy="3304540"/>
            <wp:effectExtent l="0" t="0" r="0" b="0"/>
            <wp:docPr id="715887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78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8CDC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88207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97985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BC413" w14:textId="77777777" w:rsidR="00BE19D3" w:rsidRPr="00EB0E22" w:rsidRDefault="00BE19D3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5A5AD" w14:textId="712A1348" w:rsidR="00BE19D3" w:rsidRDefault="00BE19D3" w:rsidP="00B355F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sz w:val="24"/>
          <w:szCs w:val="24"/>
        </w:rPr>
        <w:t>Implementacja regulatora PID</w:t>
      </w:r>
    </w:p>
    <w:p w14:paraId="159B1074" w14:textId="77777777" w:rsidR="00164E92" w:rsidRPr="00EB0E22" w:rsidRDefault="00164E92" w:rsidP="00164E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7605" w14:textId="7EE8E0D3" w:rsidR="00164E92" w:rsidRPr="00164E92" w:rsidRDefault="00BE19D3" w:rsidP="00164E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AA12CE" wp14:editId="39A0272D">
            <wp:extent cx="1981477" cy="1533739"/>
            <wp:effectExtent l="0" t="0" r="0" b="9525"/>
            <wp:docPr id="154452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92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D5E9" w14:textId="06897656" w:rsidR="00BE19D3" w:rsidRPr="00EB0E22" w:rsidRDefault="0043294E" w:rsidP="00B355F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8D6E7F" wp14:editId="66D4F33F">
            <wp:extent cx="4191585" cy="990738"/>
            <wp:effectExtent l="0" t="0" r="0" b="0"/>
            <wp:docPr id="1729537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37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63F1" w14:textId="562D8792" w:rsidR="00BE19D3" w:rsidRPr="00164E92" w:rsidRDefault="00BE19D3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noProof/>
        </w:rPr>
        <w:lastRenderedPageBreak/>
        <w:drawing>
          <wp:inline distT="0" distB="0" distL="0" distR="0" wp14:anchorId="09A36AF7" wp14:editId="34786C88">
            <wp:extent cx="5760720" cy="3619500"/>
            <wp:effectExtent l="0" t="0" r="0" b="0"/>
            <wp:docPr id="1806344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445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00C" w14:textId="77777777" w:rsidR="00BE19D3" w:rsidRDefault="00BE19D3" w:rsidP="00164E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2">
        <w:rPr>
          <w:noProof/>
        </w:rPr>
        <w:drawing>
          <wp:inline distT="0" distB="0" distL="0" distR="0" wp14:anchorId="0D055133" wp14:editId="2008D989">
            <wp:extent cx="5760720" cy="1037507"/>
            <wp:effectExtent l="0" t="0" r="0" b="0"/>
            <wp:docPr id="1629771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360" name=""/>
                    <pic:cNvPicPr/>
                  </pic:nvPicPr>
                  <pic:blipFill rotWithShape="1">
                    <a:blip r:embed="rId30"/>
                    <a:srcRect t="4396"/>
                    <a:stretch/>
                  </pic:blipFill>
                  <pic:spPr bwMode="auto">
                    <a:xfrm>
                      <a:off x="0" y="0"/>
                      <a:ext cx="5760720" cy="103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718D8" w14:textId="77777777" w:rsidR="0066273D" w:rsidRDefault="0066273D" w:rsidP="0066273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6936" w14:textId="77777777" w:rsidR="00164E92" w:rsidRDefault="00164E92" w:rsidP="0066273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0DC73" w14:textId="77777777" w:rsidR="0066273D" w:rsidRDefault="0066273D" w:rsidP="006627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THUB – Kontrola wersji</w:t>
      </w:r>
    </w:p>
    <w:p w14:paraId="6953A7B5" w14:textId="77777777" w:rsidR="00164E92" w:rsidRDefault="0066273D" w:rsidP="00164E9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3538">
        <w:rPr>
          <w:rFonts w:ascii="Times New Roman" w:hAnsi="Times New Roman" w:cs="Times New Roman"/>
          <w:sz w:val="24"/>
          <w:szCs w:val="24"/>
        </w:rPr>
        <w:t>Jednym z dodatkowych aspektów, jakie wykorzystaliśmy w naszym projekcie jest kontrola wersji w środowisku GITHUB. Poniżej został podany link, dzięki któremu mamy podgląd końcowy, co działo się w projekcie</w:t>
      </w:r>
      <w:r>
        <w:rPr>
          <w:rFonts w:ascii="Times New Roman" w:hAnsi="Times New Roman" w:cs="Times New Roman"/>
          <w:sz w:val="24"/>
          <w:szCs w:val="24"/>
        </w:rPr>
        <w:t xml:space="preserve"> ku końcu. </w:t>
      </w:r>
      <w:r w:rsidR="00164E92">
        <w:rPr>
          <w:rFonts w:ascii="Times New Roman" w:hAnsi="Times New Roman" w:cs="Times New Roman"/>
          <w:sz w:val="24"/>
          <w:szCs w:val="24"/>
        </w:rPr>
        <w:t xml:space="preserve">Skorzystaliśmy w tym celu z narzędzia/ środowiska </w:t>
      </w:r>
      <w:proofErr w:type="spellStart"/>
      <w:r w:rsidR="00164E92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164E92">
        <w:rPr>
          <w:rFonts w:ascii="Times New Roman" w:hAnsi="Times New Roman" w:cs="Times New Roman"/>
          <w:sz w:val="24"/>
          <w:szCs w:val="24"/>
        </w:rPr>
        <w:t xml:space="preserve">, którego </w:t>
      </w:r>
      <w:proofErr w:type="spellStart"/>
      <w:r w:rsidR="00164E9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164E92">
        <w:rPr>
          <w:rFonts w:ascii="Times New Roman" w:hAnsi="Times New Roman" w:cs="Times New Roman"/>
          <w:sz w:val="24"/>
          <w:szCs w:val="24"/>
        </w:rPr>
        <w:t xml:space="preserve"> jest poniżej.</w:t>
      </w:r>
    </w:p>
    <w:p w14:paraId="152F54E0" w14:textId="17A9D4C1" w:rsidR="00164E92" w:rsidRDefault="00164E92" w:rsidP="00164E9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64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6754B" wp14:editId="5EE48F7D">
            <wp:extent cx="4256971" cy="2122386"/>
            <wp:effectExtent l="0" t="0" r="0" b="0"/>
            <wp:docPr id="495586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864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604" cy="212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731D" w14:textId="77777777" w:rsidR="00164E92" w:rsidRPr="003A3538" w:rsidRDefault="00164E92" w:rsidP="0066273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08F0F3" w14:textId="77777777" w:rsidR="0066273D" w:rsidRDefault="0066273D" w:rsidP="006627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entarz do video.</w:t>
      </w:r>
    </w:p>
    <w:p w14:paraId="54107F5B" w14:textId="77777777" w:rsidR="0066273D" w:rsidRDefault="0066273D" w:rsidP="006627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za pomocą przycisku na płytce 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ększaliśmy temperaturę zadaną. W pierwszym momencie widać jak żółta dioda miga – świadczy to o tym, że wartość PWM jest równa 0. Po  stopniowym wzroście temperatury, kolejno zapala się dioda żółta, niebieska, czerwona i zielona. Przez chwilę widać jak gaśnie czerwona, </w:t>
      </w:r>
      <w:r>
        <w:rPr>
          <w:rFonts w:ascii="Times New Roman" w:hAnsi="Times New Roman" w:cs="Times New Roman"/>
          <w:sz w:val="24"/>
          <w:szCs w:val="24"/>
        </w:rPr>
        <w:br/>
        <w:t xml:space="preserve">a pozostałe dwie świecą – oznacza to, że wartość PWM zmniejszyła się. </w:t>
      </w:r>
      <w:r>
        <w:rPr>
          <w:rFonts w:ascii="Times New Roman" w:hAnsi="Times New Roman" w:cs="Times New Roman"/>
          <w:sz w:val="24"/>
          <w:szCs w:val="24"/>
        </w:rPr>
        <w:br/>
        <w:t xml:space="preserve">W międzyczasie pokazujemy zmienne w środowisku STM32CubeIDE, w zakładce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ą zgodne z wartościami wyświetlanymi na LCD – </w:t>
      </w:r>
      <w:r>
        <w:rPr>
          <w:rFonts w:ascii="Times New Roman" w:hAnsi="Times New Roman" w:cs="Times New Roman"/>
          <w:sz w:val="24"/>
          <w:szCs w:val="24"/>
        </w:rPr>
        <w:br/>
        <w:t>tj. zadana(„</w:t>
      </w:r>
      <w:proofErr w:type="spellStart"/>
      <w:r>
        <w:rPr>
          <w:rFonts w:ascii="Times New Roman" w:hAnsi="Times New Roman" w:cs="Times New Roman"/>
          <w:sz w:val="24"/>
          <w:szCs w:val="24"/>
        </w:rPr>
        <w:t>wartosc_zadana</w:t>
      </w:r>
      <w:proofErr w:type="spellEnd"/>
      <w:r>
        <w:rPr>
          <w:rFonts w:ascii="Times New Roman" w:hAnsi="Times New Roman" w:cs="Times New Roman"/>
          <w:sz w:val="24"/>
          <w:szCs w:val="24"/>
        </w:rPr>
        <w:t>”) oraz aktualna(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temp_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. Następnie używamy przycisku Reset do wyzerowania wartości, co widać zarówno na LCD, jak </w:t>
      </w:r>
      <w:r>
        <w:rPr>
          <w:rFonts w:ascii="Times New Roman" w:hAnsi="Times New Roman" w:cs="Times New Roman"/>
          <w:sz w:val="24"/>
          <w:szCs w:val="24"/>
        </w:rPr>
        <w:br/>
        <w:t xml:space="preserve">i w programie. W kolejnym kroku przechodzimy do Terminala, gdzie mamy możliwość podglądu temperatury zadanej oraz aktualnego jej pomiaru z czujnika. Następnie </w:t>
      </w:r>
      <w:r>
        <w:rPr>
          <w:rFonts w:ascii="Times New Roman" w:hAnsi="Times New Roman" w:cs="Times New Roman"/>
          <w:sz w:val="24"/>
          <w:szCs w:val="24"/>
        </w:rPr>
        <w:br/>
        <w:t xml:space="preserve">w konsoli wpisujemy wartość zadaną temperatury, która wyświetla się odpowiednio na LCD, jak i w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>
        <w:rPr>
          <w:rFonts w:ascii="Times New Roman" w:hAnsi="Times New Roman" w:cs="Times New Roman"/>
          <w:sz w:val="24"/>
          <w:szCs w:val="24"/>
        </w:rPr>
        <w:t>. Przechodzimy do środowiska STM32CubeMonitor. Za jego pomocą obserwujemy 3 różne wykresy na żywo: Wykres temperatury zadanej oraz aktualnej, PWM oraz uchyb.</w:t>
      </w:r>
    </w:p>
    <w:p w14:paraId="17F2A12D" w14:textId="77777777" w:rsidR="0066273D" w:rsidRDefault="0066273D" w:rsidP="006627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1DEA07" w14:textId="77777777" w:rsidR="0066273D" w:rsidRDefault="0066273D" w:rsidP="006627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538">
        <w:rPr>
          <w:rFonts w:ascii="Times New Roman" w:hAnsi="Times New Roman" w:cs="Times New Roman"/>
          <w:b/>
          <w:bCs/>
          <w:sz w:val="24"/>
          <w:szCs w:val="24"/>
        </w:rPr>
        <w:t>Bibliografia.</w:t>
      </w:r>
    </w:p>
    <w:p w14:paraId="60A7EE99" w14:textId="77777777" w:rsidR="0066273D" w:rsidRPr="003A3538" w:rsidRDefault="0066273D" w:rsidP="006627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538">
        <w:rPr>
          <w:rFonts w:ascii="Times New Roman" w:hAnsi="Times New Roman" w:cs="Times New Roman"/>
          <w:sz w:val="24"/>
          <w:szCs w:val="24"/>
        </w:rPr>
        <w:t xml:space="preserve">Materiały udostępnione poprzez </w:t>
      </w:r>
      <w:proofErr w:type="spellStart"/>
      <w:r w:rsidRPr="003A3538">
        <w:rPr>
          <w:rFonts w:ascii="Times New Roman" w:hAnsi="Times New Roman" w:cs="Times New Roman"/>
          <w:sz w:val="24"/>
          <w:szCs w:val="24"/>
        </w:rPr>
        <w:t>eKursy</w:t>
      </w:r>
      <w:proofErr w:type="spellEnd"/>
      <w:r w:rsidRPr="003A3538">
        <w:rPr>
          <w:rFonts w:ascii="Times New Roman" w:hAnsi="Times New Roman" w:cs="Times New Roman"/>
          <w:sz w:val="24"/>
          <w:szCs w:val="24"/>
        </w:rPr>
        <w:t xml:space="preserve"> z Laboratorium SM</w:t>
      </w:r>
    </w:p>
    <w:p w14:paraId="25795E8B" w14:textId="77777777" w:rsidR="0066273D" w:rsidRPr="003A3538" w:rsidRDefault="0066273D" w:rsidP="006627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538">
        <w:rPr>
          <w:rFonts w:ascii="Times New Roman" w:hAnsi="Times New Roman" w:cs="Times New Roman"/>
          <w:sz w:val="24"/>
          <w:szCs w:val="24"/>
        </w:rPr>
        <w:t>Materiały udostę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3538">
        <w:rPr>
          <w:rFonts w:ascii="Times New Roman" w:hAnsi="Times New Roman" w:cs="Times New Roman"/>
          <w:sz w:val="24"/>
          <w:szCs w:val="24"/>
        </w:rPr>
        <w:t xml:space="preserve">nione poprzez </w:t>
      </w:r>
      <w:proofErr w:type="spellStart"/>
      <w:r w:rsidRPr="003A3538">
        <w:rPr>
          <w:rFonts w:ascii="Times New Roman" w:hAnsi="Times New Roman" w:cs="Times New Roman"/>
          <w:sz w:val="24"/>
          <w:szCs w:val="24"/>
        </w:rPr>
        <w:t>eKursy</w:t>
      </w:r>
      <w:proofErr w:type="spellEnd"/>
      <w:r w:rsidRPr="003A3538">
        <w:rPr>
          <w:rFonts w:ascii="Times New Roman" w:hAnsi="Times New Roman" w:cs="Times New Roman"/>
          <w:sz w:val="24"/>
          <w:szCs w:val="24"/>
        </w:rPr>
        <w:t xml:space="preserve"> z Wykładów SM</w:t>
      </w:r>
    </w:p>
    <w:p w14:paraId="3C2CB0BF" w14:textId="77777777" w:rsidR="0066273D" w:rsidRPr="00B95B77" w:rsidRDefault="0066273D" w:rsidP="006627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538">
        <w:rPr>
          <w:rFonts w:ascii="Times New Roman" w:hAnsi="Times New Roman" w:cs="Times New Roman"/>
          <w:sz w:val="24"/>
          <w:szCs w:val="24"/>
        </w:rPr>
        <w:t>Kanał Piotra 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3538">
        <w:rPr>
          <w:rFonts w:ascii="Times New Roman" w:hAnsi="Times New Roman" w:cs="Times New Roman"/>
          <w:sz w:val="24"/>
          <w:szCs w:val="24"/>
        </w:rPr>
        <w:t xml:space="preserve">by na </w:t>
      </w:r>
      <w:r>
        <w:rPr>
          <w:rFonts w:ascii="Times New Roman" w:hAnsi="Times New Roman" w:cs="Times New Roman"/>
          <w:sz w:val="24"/>
          <w:szCs w:val="24"/>
        </w:rPr>
        <w:t xml:space="preserve">platformie </w:t>
      </w:r>
      <w:hyperlink r:id="rId32" w:tgtFrame="https://www.youtube.com/@PiotrDuba" w:history="1">
        <w:proofErr w:type="spellStart"/>
        <w:r w:rsidRPr="00B95B77">
          <w:rPr>
            <w:rStyle w:val="Hipercze"/>
            <w:rFonts w:ascii="Times New Roman" w:hAnsi="Times New Roman" w:cs="Times New Roman"/>
            <w:sz w:val="24"/>
            <w:szCs w:val="24"/>
          </w:rPr>
          <w:t>Youtube</w:t>
        </w:r>
        <w:proofErr w:type="spellEnd"/>
      </w:hyperlink>
    </w:p>
    <w:p w14:paraId="19855659" w14:textId="77777777" w:rsidR="0066273D" w:rsidRDefault="0066273D" w:rsidP="006627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tgtFrame="https://www.youtube.com/watch?v=FhAB78qw9gQ " w:history="1">
        <w:r w:rsidRPr="003A3538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Nauka obsługi kontroli wersji w środowisku </w:t>
        </w:r>
        <w:proofErr w:type="spellStart"/>
        <w:r w:rsidRPr="003A3538">
          <w:rPr>
            <w:rStyle w:val="Hipercze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Pr="003A3538">
        <w:rPr>
          <w:rFonts w:ascii="Times New Roman" w:hAnsi="Times New Roman" w:cs="Times New Roman"/>
          <w:sz w:val="24"/>
          <w:szCs w:val="24"/>
        </w:rPr>
        <w:t>:</w:t>
      </w:r>
    </w:p>
    <w:p w14:paraId="3C072840" w14:textId="77777777" w:rsidR="0066273D" w:rsidRPr="003A3538" w:rsidRDefault="0066273D" w:rsidP="0066273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4E4855" w14:textId="6DFC309F" w:rsidR="0066273D" w:rsidRDefault="0066273D" w:rsidP="006627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i do nagrania ora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’a</w:t>
      </w:r>
      <w:proofErr w:type="spellEnd"/>
    </w:p>
    <w:p w14:paraId="77CD80AA" w14:textId="77777777" w:rsidR="0066273D" w:rsidRPr="0066273D" w:rsidRDefault="0066273D" w:rsidP="0066273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7ABA" w14:textId="0D396B13" w:rsidR="00BE19D3" w:rsidRDefault="0066273D" w:rsidP="006627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34" w:history="1">
        <w:r w:rsidRPr="004D1BF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github.com/Magneticss/Systemy-mikroprocesorowe.git</w:t>
        </w:r>
      </w:hyperlink>
    </w:p>
    <w:p w14:paraId="4C524C80" w14:textId="3A33D08D" w:rsidR="0066273D" w:rsidRDefault="0066273D" w:rsidP="006627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35" w:history="1">
        <w:r w:rsidRPr="004D1BF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drive.google.com/drive/folders/17HiZqeP5C_vBosM-p8brPbFkpm8MTS4H?usp=sharing</w:t>
        </w:r>
      </w:hyperlink>
    </w:p>
    <w:p w14:paraId="25806B64" w14:textId="77777777" w:rsidR="0066273D" w:rsidRDefault="0066273D" w:rsidP="0066273D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F8BF6" w14:textId="77777777" w:rsidR="00164E92" w:rsidRDefault="00164E92" w:rsidP="0066273D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404BB" w14:textId="7297D4E8" w:rsidR="00164E92" w:rsidRPr="00164E92" w:rsidRDefault="007012AD" w:rsidP="00164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CFC496" wp14:editId="3A5B83DA">
            <wp:extent cx="5445789" cy="2848954"/>
            <wp:effectExtent l="76200" t="76200" r="135890" b="142240"/>
            <wp:docPr id="1108086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62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3526" cy="2853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4E92" w:rsidRPr="0016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315"/>
    <w:multiLevelType w:val="hybridMultilevel"/>
    <w:tmpl w:val="452E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463"/>
    <w:multiLevelType w:val="hybridMultilevel"/>
    <w:tmpl w:val="FC9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B6E"/>
    <w:multiLevelType w:val="hybridMultilevel"/>
    <w:tmpl w:val="67048C08"/>
    <w:lvl w:ilvl="0" w:tplc="4664F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0214"/>
    <w:multiLevelType w:val="hybridMultilevel"/>
    <w:tmpl w:val="F04C3E4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C270AF"/>
    <w:multiLevelType w:val="hybridMultilevel"/>
    <w:tmpl w:val="5C70A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51D6"/>
    <w:multiLevelType w:val="hybridMultilevel"/>
    <w:tmpl w:val="67F4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5FB0"/>
    <w:multiLevelType w:val="hybridMultilevel"/>
    <w:tmpl w:val="66C86F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B2365"/>
    <w:multiLevelType w:val="hybridMultilevel"/>
    <w:tmpl w:val="06926C1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0494007">
    <w:abstractNumId w:val="5"/>
  </w:num>
  <w:num w:numId="2" w16cid:durableId="461965553">
    <w:abstractNumId w:val="1"/>
  </w:num>
  <w:num w:numId="3" w16cid:durableId="506293534">
    <w:abstractNumId w:val="4"/>
  </w:num>
  <w:num w:numId="4" w16cid:durableId="1394817557">
    <w:abstractNumId w:val="0"/>
  </w:num>
  <w:num w:numId="5" w16cid:durableId="629477843">
    <w:abstractNumId w:val="7"/>
  </w:num>
  <w:num w:numId="6" w16cid:durableId="1093935436">
    <w:abstractNumId w:val="2"/>
  </w:num>
  <w:num w:numId="7" w16cid:durableId="1269773700">
    <w:abstractNumId w:val="3"/>
  </w:num>
  <w:num w:numId="8" w16cid:durableId="155611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E1"/>
    <w:rsid w:val="00026379"/>
    <w:rsid w:val="00077A6E"/>
    <w:rsid w:val="00081526"/>
    <w:rsid w:val="00164E92"/>
    <w:rsid w:val="001E117E"/>
    <w:rsid w:val="002265C5"/>
    <w:rsid w:val="00254275"/>
    <w:rsid w:val="00280D23"/>
    <w:rsid w:val="002E1526"/>
    <w:rsid w:val="0043294E"/>
    <w:rsid w:val="004918E1"/>
    <w:rsid w:val="005B38C0"/>
    <w:rsid w:val="0066273D"/>
    <w:rsid w:val="006C1CDB"/>
    <w:rsid w:val="007012AD"/>
    <w:rsid w:val="00822B39"/>
    <w:rsid w:val="00867749"/>
    <w:rsid w:val="00916839"/>
    <w:rsid w:val="00940866"/>
    <w:rsid w:val="00965AFD"/>
    <w:rsid w:val="00AA3FE0"/>
    <w:rsid w:val="00AE24B5"/>
    <w:rsid w:val="00B355F9"/>
    <w:rsid w:val="00BA7961"/>
    <w:rsid w:val="00BB183E"/>
    <w:rsid w:val="00BB3B14"/>
    <w:rsid w:val="00BE19D3"/>
    <w:rsid w:val="00D21258"/>
    <w:rsid w:val="00D50275"/>
    <w:rsid w:val="00D57BF6"/>
    <w:rsid w:val="00D9176B"/>
    <w:rsid w:val="00E532E6"/>
    <w:rsid w:val="00E5465D"/>
    <w:rsid w:val="00EB0E22"/>
    <w:rsid w:val="00EF1BA8"/>
    <w:rsid w:val="00F9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1D049"/>
  <w15:chartTrackingRefBased/>
  <w15:docId w15:val="{84617968-445A-4F68-AAC0-C457009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B39"/>
  </w:style>
  <w:style w:type="paragraph" w:styleId="Nagwek1">
    <w:name w:val="heading 1"/>
    <w:basedOn w:val="Normalny"/>
    <w:next w:val="Normalny"/>
    <w:link w:val="Nagwek1Znak"/>
    <w:uiPriority w:val="9"/>
    <w:qFormat/>
    <w:rsid w:val="00B3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55F9"/>
    <w:pPr>
      <w:outlineLvl w:val="9"/>
    </w:pPr>
    <w:rPr>
      <w:kern w:val="0"/>
      <w:lang w:eastAsia="pl-PL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F9"/>
    <w:rPr>
      <w:i/>
      <w:iCs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B355F9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355F9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355F9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5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6627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627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github.com/Magneticss/Systemy-mikroprocesorowe.git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FhAB78qw9gQ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@PiotrDub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rive.google.com/drive/folders/17HiZqeP5C_vBosM-p8brPbFkpm8MTS4H?usp=shari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EFF8-27CF-476B-9A1B-EF74E6C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3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lipiak</dc:creator>
  <cp:keywords/>
  <dc:description/>
  <cp:lastModifiedBy>Dominika Filipiak</cp:lastModifiedBy>
  <cp:revision>9</cp:revision>
  <dcterms:created xsi:type="dcterms:W3CDTF">2024-01-23T17:38:00Z</dcterms:created>
  <dcterms:modified xsi:type="dcterms:W3CDTF">2024-01-26T03:42:00Z</dcterms:modified>
</cp:coreProperties>
</file>